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332B7" w14:textId="249F7511" w:rsidR="008D2736" w:rsidRPr="00FD46C4" w:rsidRDefault="00FD46C4" w:rsidP="00290222">
      <w:pPr>
        <w:spacing w:line="229" w:lineRule="exact"/>
        <w:ind w:right="1478"/>
        <w:rPr>
          <w:sz w:val="20"/>
        </w:rPr>
      </w:pPr>
      <w:r w:rsidRPr="00FD46C4">
        <w:rPr>
          <w:i/>
          <w:sz w:val="32"/>
        </w:rPr>
        <w:t>(mettere su carta intestata del soggetto partecipante)</w:t>
      </w:r>
    </w:p>
    <w:p w14:paraId="6EED8466" w14:textId="77777777" w:rsidR="005F263B" w:rsidRDefault="005F263B">
      <w:pPr>
        <w:spacing w:line="229" w:lineRule="exact"/>
        <w:ind w:left="1476" w:right="1478"/>
        <w:jc w:val="center"/>
        <w:rPr>
          <w:b/>
          <w:sz w:val="20"/>
        </w:rPr>
      </w:pPr>
    </w:p>
    <w:p w14:paraId="688C4A50" w14:textId="77777777" w:rsidR="008D2736" w:rsidRPr="00605F9F" w:rsidRDefault="008D2736" w:rsidP="00605F9F">
      <w:pPr>
        <w:pStyle w:val="Corpotesto"/>
        <w:spacing w:before="7"/>
        <w:jc w:val="both"/>
        <w:rPr>
          <w:b/>
          <w:sz w:val="23"/>
        </w:rPr>
      </w:pPr>
    </w:p>
    <w:p w14:paraId="2BC1F424" w14:textId="3FFDD3D1" w:rsidR="00973E49" w:rsidRDefault="00FF6EDB" w:rsidP="00973E49">
      <w:pPr>
        <w:pStyle w:val="Corpotesto"/>
        <w:ind w:right="116"/>
        <w:jc w:val="both"/>
      </w:pPr>
      <w:r w:rsidRPr="00FF6EDB">
        <w:t xml:space="preserve">                                                                                                                  </w:t>
      </w:r>
    </w:p>
    <w:p w14:paraId="035AB457" w14:textId="5BE1FB7B" w:rsidR="00144F44" w:rsidRPr="005C007D" w:rsidRDefault="00144F44" w:rsidP="005C007D">
      <w:pPr>
        <w:pStyle w:val="Corpotesto"/>
        <w:ind w:right="116"/>
        <w:jc w:val="center"/>
        <w:rPr>
          <w:b/>
        </w:rPr>
      </w:pPr>
      <w:r w:rsidRPr="005C007D">
        <w:rPr>
          <w:b/>
        </w:rPr>
        <w:t xml:space="preserve">ALLEGATO B – </w:t>
      </w:r>
      <w:r w:rsidR="00FD46C4">
        <w:rPr>
          <w:b/>
        </w:rPr>
        <w:t xml:space="preserve">MODELLO </w:t>
      </w:r>
      <w:r w:rsidRPr="005C007D">
        <w:rPr>
          <w:b/>
        </w:rPr>
        <w:t>PROPOSTA PROGETTUALE</w:t>
      </w:r>
    </w:p>
    <w:p w14:paraId="601576AC" w14:textId="327685D1" w:rsidR="00144F44" w:rsidRDefault="00144F44" w:rsidP="00144F44">
      <w:pPr>
        <w:pStyle w:val="Corpotesto"/>
        <w:ind w:right="116"/>
        <w:jc w:val="both"/>
      </w:pPr>
    </w:p>
    <w:p w14:paraId="22252228" w14:textId="628F601B" w:rsidR="00144F44" w:rsidRDefault="00144F44" w:rsidP="00144F44">
      <w:pPr>
        <w:pStyle w:val="Corpotesto"/>
        <w:ind w:right="116"/>
        <w:jc w:val="both"/>
      </w:pPr>
    </w:p>
    <w:p w14:paraId="059C159A" w14:textId="0FC2907E" w:rsidR="00144F44" w:rsidRPr="00144F44" w:rsidRDefault="00144F44" w:rsidP="00144F44">
      <w:pPr>
        <w:pStyle w:val="Corpotesto"/>
        <w:ind w:right="116"/>
        <w:jc w:val="both"/>
        <w:rPr>
          <w:u w:val="single"/>
        </w:rPr>
      </w:pPr>
      <w:r w:rsidRPr="00144F44">
        <w:rPr>
          <w:u w:val="single"/>
        </w:rPr>
        <w:t>Titolo del progetto</w:t>
      </w:r>
      <w:r>
        <w:rPr>
          <w:u w:val="single"/>
        </w:rPr>
        <w:t>:</w:t>
      </w:r>
    </w:p>
    <w:p w14:paraId="4FF569D8" w14:textId="77777777" w:rsidR="00144F44" w:rsidRDefault="00144F44" w:rsidP="00144F44">
      <w:pPr>
        <w:pStyle w:val="Corpotesto"/>
        <w:ind w:right="116"/>
        <w:jc w:val="both"/>
      </w:pPr>
    </w:p>
    <w:p w14:paraId="14EA6674" w14:textId="77777777" w:rsidR="00144F44" w:rsidRDefault="00144F44" w:rsidP="00144F44">
      <w:pPr>
        <w:pStyle w:val="Corpotesto"/>
        <w:ind w:right="116"/>
        <w:jc w:val="both"/>
      </w:pPr>
    </w:p>
    <w:p w14:paraId="7F692197" w14:textId="77777777" w:rsidR="00144F44" w:rsidRDefault="00144F44" w:rsidP="00144F44">
      <w:pPr>
        <w:pStyle w:val="Corpotesto"/>
        <w:ind w:right="116"/>
        <w:jc w:val="both"/>
      </w:pPr>
    </w:p>
    <w:p w14:paraId="7F3A998F" w14:textId="77777777" w:rsidR="00144F44" w:rsidRDefault="00144F44" w:rsidP="00144F44">
      <w:pPr>
        <w:pStyle w:val="Corpotesto"/>
        <w:ind w:right="116"/>
        <w:jc w:val="both"/>
      </w:pPr>
    </w:p>
    <w:p w14:paraId="0621FEF6" w14:textId="362DF1B0" w:rsidR="00144F44" w:rsidRPr="00144F44" w:rsidRDefault="00144F44" w:rsidP="00144F44">
      <w:pPr>
        <w:pStyle w:val="Corpotesto"/>
        <w:ind w:right="116"/>
        <w:jc w:val="both"/>
        <w:rPr>
          <w:u w:val="single"/>
        </w:rPr>
      </w:pPr>
      <w:r w:rsidRPr="00144F44">
        <w:rPr>
          <w:u w:val="single"/>
        </w:rPr>
        <w:t>Soggetto proponente</w:t>
      </w:r>
      <w:r>
        <w:rPr>
          <w:u w:val="single"/>
        </w:rPr>
        <w:t>:</w:t>
      </w:r>
    </w:p>
    <w:p w14:paraId="3088EB95" w14:textId="77777777" w:rsidR="00144F44" w:rsidRDefault="00144F44" w:rsidP="00144F44">
      <w:pPr>
        <w:pStyle w:val="Corpotesto"/>
        <w:ind w:right="116"/>
        <w:jc w:val="both"/>
      </w:pPr>
    </w:p>
    <w:p w14:paraId="613EC828" w14:textId="4A9AD277" w:rsidR="00144F44" w:rsidRDefault="00144F44" w:rsidP="00144F44">
      <w:pPr>
        <w:pStyle w:val="Corpotesto"/>
        <w:ind w:right="116"/>
        <w:jc w:val="both"/>
      </w:pPr>
      <w:r>
        <w:t xml:space="preserve"> </w:t>
      </w:r>
    </w:p>
    <w:p w14:paraId="4091877D" w14:textId="77777777" w:rsidR="00144F44" w:rsidRDefault="00144F44" w:rsidP="00144F44">
      <w:pPr>
        <w:pStyle w:val="Corpotesto"/>
        <w:ind w:right="116"/>
        <w:jc w:val="both"/>
      </w:pPr>
    </w:p>
    <w:p w14:paraId="2A07A1E6" w14:textId="77777777" w:rsidR="00144F44" w:rsidRDefault="00144F44" w:rsidP="00144F44">
      <w:pPr>
        <w:pStyle w:val="Corpotesto"/>
        <w:ind w:right="116"/>
        <w:jc w:val="both"/>
      </w:pPr>
    </w:p>
    <w:p w14:paraId="01DAC615" w14:textId="77777777" w:rsidR="00144F44" w:rsidRPr="00144F44" w:rsidRDefault="00144F44" w:rsidP="00144F44">
      <w:pPr>
        <w:pStyle w:val="Corpotesto"/>
        <w:ind w:right="116"/>
        <w:jc w:val="both"/>
        <w:rPr>
          <w:u w:val="single"/>
        </w:rPr>
      </w:pPr>
      <w:r w:rsidRPr="00144F44">
        <w:rPr>
          <w:u w:val="single"/>
        </w:rPr>
        <w:t>Altri soggetti partner (denominazione)</w:t>
      </w:r>
    </w:p>
    <w:p w14:paraId="40EDB8B8" w14:textId="77777777" w:rsidR="00144F44" w:rsidRDefault="00144F44" w:rsidP="00144F44">
      <w:pPr>
        <w:pStyle w:val="Corpotesto"/>
        <w:ind w:right="116"/>
        <w:jc w:val="both"/>
      </w:pPr>
      <w:r>
        <w:t xml:space="preserve"> </w:t>
      </w:r>
    </w:p>
    <w:p w14:paraId="7AD4414F" w14:textId="77777777" w:rsidR="00144F44" w:rsidRDefault="00144F44" w:rsidP="00144F44">
      <w:pPr>
        <w:pStyle w:val="Corpotesto"/>
        <w:ind w:right="116"/>
        <w:jc w:val="both"/>
      </w:pPr>
    </w:p>
    <w:p w14:paraId="3BDA7C12" w14:textId="77777777" w:rsidR="00144F44" w:rsidRDefault="00144F44" w:rsidP="00144F44">
      <w:pPr>
        <w:pStyle w:val="Corpotesto"/>
        <w:ind w:right="116"/>
        <w:jc w:val="both"/>
      </w:pPr>
    </w:p>
    <w:p w14:paraId="0E8675FA" w14:textId="77777777" w:rsidR="00144F44" w:rsidRDefault="00144F44" w:rsidP="00144F44">
      <w:pPr>
        <w:pStyle w:val="Corpotesto"/>
        <w:ind w:right="116"/>
        <w:jc w:val="both"/>
      </w:pPr>
    </w:p>
    <w:p w14:paraId="47D6887E" w14:textId="1B9DC475" w:rsidR="00144F44" w:rsidRPr="00144F44" w:rsidRDefault="00144F44" w:rsidP="00144F44">
      <w:pPr>
        <w:pStyle w:val="Corpotesto"/>
        <w:ind w:right="116"/>
        <w:jc w:val="both"/>
        <w:rPr>
          <w:u w:val="single"/>
        </w:rPr>
      </w:pPr>
      <w:r w:rsidRPr="00144F44">
        <w:rPr>
          <w:u w:val="single"/>
        </w:rPr>
        <w:t>Obiettivi/finalità</w:t>
      </w:r>
    </w:p>
    <w:p w14:paraId="0C3F2E55" w14:textId="77777777" w:rsidR="00144F44" w:rsidRDefault="00144F44" w:rsidP="00144F44">
      <w:pPr>
        <w:pStyle w:val="Corpotesto"/>
        <w:ind w:right="116"/>
        <w:jc w:val="both"/>
      </w:pPr>
      <w:r>
        <w:t xml:space="preserve"> </w:t>
      </w:r>
    </w:p>
    <w:p w14:paraId="6EE11D36" w14:textId="77777777" w:rsidR="00144F44" w:rsidRDefault="00144F44" w:rsidP="00144F44">
      <w:pPr>
        <w:pStyle w:val="Corpotesto"/>
        <w:ind w:right="116"/>
        <w:jc w:val="both"/>
      </w:pPr>
    </w:p>
    <w:p w14:paraId="6754DF33" w14:textId="77777777" w:rsidR="00144F44" w:rsidRDefault="00144F44" w:rsidP="00144F44">
      <w:pPr>
        <w:pStyle w:val="Corpotesto"/>
        <w:ind w:right="116"/>
        <w:jc w:val="both"/>
      </w:pPr>
    </w:p>
    <w:p w14:paraId="660D3747" w14:textId="312FE0CA" w:rsidR="00144F44" w:rsidRDefault="00144F44" w:rsidP="00144F44">
      <w:pPr>
        <w:pStyle w:val="Corpotesto"/>
        <w:ind w:right="116"/>
        <w:jc w:val="both"/>
      </w:pPr>
    </w:p>
    <w:p w14:paraId="754362A9" w14:textId="2248A44D" w:rsidR="00144F44" w:rsidRDefault="00144F44" w:rsidP="00144F44">
      <w:pPr>
        <w:pStyle w:val="Corpotesto"/>
        <w:ind w:right="116"/>
        <w:jc w:val="both"/>
      </w:pPr>
      <w:r w:rsidRPr="00144F44">
        <w:rPr>
          <w:u w:val="single"/>
        </w:rPr>
        <w:t>Destinatari del progetto e modalità di iscrizione e coinvolgimento degli utenti nel progetto</w:t>
      </w:r>
    </w:p>
    <w:p w14:paraId="352CDAA4" w14:textId="77777777" w:rsidR="00144F44" w:rsidRDefault="00144F44" w:rsidP="00144F44">
      <w:pPr>
        <w:pStyle w:val="Corpotesto"/>
        <w:ind w:right="116"/>
        <w:jc w:val="both"/>
      </w:pPr>
      <w:r>
        <w:t xml:space="preserve"> </w:t>
      </w:r>
    </w:p>
    <w:p w14:paraId="79D2F41C" w14:textId="77777777" w:rsidR="00144F44" w:rsidRDefault="00144F44" w:rsidP="00144F44">
      <w:pPr>
        <w:pStyle w:val="Corpotesto"/>
        <w:ind w:right="116"/>
        <w:jc w:val="both"/>
      </w:pPr>
    </w:p>
    <w:p w14:paraId="3345A766" w14:textId="7539D76E" w:rsidR="00144F44" w:rsidRDefault="00144F44" w:rsidP="00144F44">
      <w:pPr>
        <w:pStyle w:val="Corpotesto"/>
        <w:ind w:right="116"/>
        <w:jc w:val="both"/>
      </w:pPr>
    </w:p>
    <w:p w14:paraId="36EF2530" w14:textId="1F1BE9A7" w:rsidR="00FD46C4" w:rsidRPr="00FD46C4" w:rsidRDefault="00144F44" w:rsidP="00FD46C4">
      <w:pPr>
        <w:pStyle w:val="Corpotesto"/>
        <w:ind w:left="142" w:right="116"/>
        <w:jc w:val="both"/>
        <w:rPr>
          <w:u w:val="single"/>
        </w:rPr>
      </w:pPr>
      <w:r w:rsidRPr="00144F44">
        <w:rPr>
          <w:u w:val="single"/>
        </w:rPr>
        <w:t xml:space="preserve">Periodo di realizzazione e </w:t>
      </w:r>
      <w:proofErr w:type="gramStart"/>
      <w:r w:rsidRPr="00144F44">
        <w:rPr>
          <w:u w:val="single"/>
        </w:rPr>
        <w:t>durata</w:t>
      </w:r>
      <w:r w:rsidR="00FD46C4">
        <w:rPr>
          <w:u w:val="single"/>
        </w:rPr>
        <w:t xml:space="preserve"> </w:t>
      </w:r>
      <w:r w:rsidRPr="00144F44">
        <w:rPr>
          <w:u w:val="single"/>
        </w:rPr>
        <w:t xml:space="preserve"> </w:t>
      </w:r>
      <w:r w:rsidR="00FD46C4">
        <w:t>-</w:t>
      </w:r>
      <w:proofErr w:type="gramEnd"/>
      <w:r w:rsidR="00FD46C4">
        <w:t xml:space="preserve"> </w:t>
      </w:r>
      <w:r w:rsidR="00FD46C4" w:rsidRPr="00FD46C4">
        <w:rPr>
          <w:u w:val="single"/>
        </w:rPr>
        <w:t>scansione temporale dell’offerta e organizzazione del progetto su base settimanale</w:t>
      </w:r>
      <w:r w:rsidR="00FD46C4">
        <w:rPr>
          <w:u w:val="single"/>
        </w:rPr>
        <w:t xml:space="preserve"> (indicazione orari e giorni di svolgimento delle attività)</w:t>
      </w:r>
      <w:r w:rsidR="00FD46C4" w:rsidRPr="00FD46C4">
        <w:rPr>
          <w:u w:val="single"/>
        </w:rPr>
        <w:t>;</w:t>
      </w:r>
    </w:p>
    <w:p w14:paraId="081B2869" w14:textId="04924BEC" w:rsidR="00144F44" w:rsidRDefault="00144F44" w:rsidP="00144F44">
      <w:pPr>
        <w:pStyle w:val="Corpotesto"/>
        <w:ind w:right="116"/>
        <w:jc w:val="both"/>
      </w:pPr>
    </w:p>
    <w:p w14:paraId="14E9F813" w14:textId="77777777" w:rsidR="00144F44" w:rsidRDefault="00144F44" w:rsidP="00144F44">
      <w:pPr>
        <w:pStyle w:val="Corpotesto"/>
        <w:ind w:right="116"/>
        <w:jc w:val="both"/>
      </w:pPr>
    </w:p>
    <w:p w14:paraId="7C27FA12" w14:textId="77777777" w:rsidR="005C007D" w:rsidRDefault="005C007D" w:rsidP="00144F44">
      <w:pPr>
        <w:pStyle w:val="Corpotesto"/>
        <w:ind w:right="116"/>
        <w:jc w:val="both"/>
        <w:rPr>
          <w:u w:val="single"/>
        </w:rPr>
      </w:pPr>
    </w:p>
    <w:p w14:paraId="489A6637" w14:textId="77777777" w:rsidR="005C007D" w:rsidRDefault="005C007D" w:rsidP="00144F44">
      <w:pPr>
        <w:pStyle w:val="Corpotesto"/>
        <w:ind w:right="116"/>
        <w:jc w:val="both"/>
        <w:rPr>
          <w:u w:val="single"/>
        </w:rPr>
      </w:pPr>
    </w:p>
    <w:p w14:paraId="6D9FD70E" w14:textId="24B18079" w:rsidR="00144F44" w:rsidRPr="00144F44" w:rsidRDefault="00144F44" w:rsidP="00144F44">
      <w:pPr>
        <w:pStyle w:val="Corpotesto"/>
        <w:ind w:right="116"/>
        <w:jc w:val="both"/>
        <w:rPr>
          <w:u w:val="single"/>
        </w:rPr>
      </w:pPr>
      <w:r w:rsidRPr="00144F44">
        <w:rPr>
          <w:u w:val="single"/>
        </w:rPr>
        <w:t>Descrizione analitica delle attività (tipologia, cadenza, modalità di realizzazione metodologia delle azioni educative, numero dei percorsi proposti e numero complessivo dei soggetti a cui l’attività si rivolge, divisi per gruppi e temporalità dell’intervento)</w:t>
      </w:r>
    </w:p>
    <w:p w14:paraId="280A2B00" w14:textId="77777777" w:rsidR="00144F44" w:rsidRDefault="00144F44" w:rsidP="00144F44">
      <w:pPr>
        <w:pStyle w:val="Corpotesto"/>
        <w:ind w:right="116"/>
        <w:jc w:val="both"/>
      </w:pPr>
    </w:p>
    <w:p w14:paraId="29205CAB" w14:textId="77777777" w:rsidR="00144F44" w:rsidRDefault="00144F44" w:rsidP="00144F44">
      <w:pPr>
        <w:pStyle w:val="Corpotesto"/>
        <w:ind w:right="116"/>
        <w:jc w:val="both"/>
      </w:pPr>
    </w:p>
    <w:p w14:paraId="10F61304" w14:textId="77777777" w:rsidR="00144F44" w:rsidRDefault="00144F44" w:rsidP="00144F44">
      <w:pPr>
        <w:pStyle w:val="Corpotesto"/>
        <w:ind w:right="116"/>
        <w:jc w:val="both"/>
      </w:pPr>
    </w:p>
    <w:p w14:paraId="1D26F018" w14:textId="5532CC30" w:rsidR="00144F44" w:rsidRDefault="00144F44" w:rsidP="00144F44">
      <w:pPr>
        <w:pStyle w:val="Corpotesto"/>
        <w:ind w:right="116"/>
        <w:jc w:val="both"/>
      </w:pPr>
    </w:p>
    <w:p w14:paraId="6AFDD399" w14:textId="5D210691" w:rsidR="00144F44" w:rsidRPr="00144F44" w:rsidRDefault="00144F44" w:rsidP="00144F44">
      <w:pPr>
        <w:pStyle w:val="Corpotesto"/>
        <w:ind w:right="116"/>
        <w:jc w:val="both"/>
        <w:rPr>
          <w:u w:val="single"/>
        </w:rPr>
      </w:pPr>
      <w:r w:rsidRPr="00144F44">
        <w:rPr>
          <w:u w:val="single"/>
        </w:rPr>
        <w:t xml:space="preserve">Luogo/luoghi di realizzazione e loro organizzazione </w:t>
      </w:r>
      <w:r w:rsidR="00FD46C4">
        <w:rPr>
          <w:u w:val="single"/>
        </w:rPr>
        <w:t>(</w:t>
      </w:r>
      <w:r w:rsidRPr="00144F44">
        <w:rPr>
          <w:u w:val="single"/>
        </w:rPr>
        <w:t>suddivisione degli spazi, accessibilità, presenza di bagni per</w:t>
      </w:r>
      <w:r>
        <w:rPr>
          <w:u w:val="single"/>
        </w:rPr>
        <w:t xml:space="preserve"> disabili, spazi esterni, </w:t>
      </w:r>
      <w:proofErr w:type="spellStart"/>
      <w:r>
        <w:rPr>
          <w:u w:val="single"/>
        </w:rPr>
        <w:t>ecc</w:t>
      </w:r>
      <w:proofErr w:type="spellEnd"/>
      <w:r>
        <w:rPr>
          <w:u w:val="single"/>
        </w:rPr>
        <w:t>…)</w:t>
      </w:r>
    </w:p>
    <w:p w14:paraId="7D87A1CA" w14:textId="6F92BA31" w:rsidR="00144F44" w:rsidRDefault="00144F44" w:rsidP="00144F44">
      <w:pPr>
        <w:pStyle w:val="Corpotesto"/>
        <w:ind w:right="116"/>
        <w:jc w:val="both"/>
      </w:pPr>
      <w:r>
        <w:t xml:space="preserve">N.B.: I luoghi devono essere conformi alle vigenti normative in materia di igiene e sanità, prevenzione </w:t>
      </w:r>
      <w:r>
        <w:lastRenderedPageBreak/>
        <w:t>incendi nonché di sicurezza degli impianti</w:t>
      </w:r>
    </w:p>
    <w:p w14:paraId="5A5E74F4" w14:textId="2C68124D" w:rsidR="00144F44" w:rsidRDefault="00144F44" w:rsidP="00144F44">
      <w:pPr>
        <w:pStyle w:val="Corpotesto"/>
        <w:ind w:right="116"/>
        <w:jc w:val="both"/>
      </w:pPr>
      <w:r>
        <w:t xml:space="preserve"> </w:t>
      </w:r>
    </w:p>
    <w:p w14:paraId="74B9A7A7" w14:textId="77777777" w:rsidR="00144F44" w:rsidRDefault="00144F44" w:rsidP="00144F44">
      <w:pPr>
        <w:pStyle w:val="Corpotesto"/>
        <w:ind w:right="116"/>
        <w:jc w:val="both"/>
      </w:pPr>
      <w:r>
        <w:t xml:space="preserve"> </w:t>
      </w:r>
    </w:p>
    <w:p w14:paraId="1161AAE8" w14:textId="77777777" w:rsidR="00144F44" w:rsidRDefault="00144F44" w:rsidP="00144F44">
      <w:pPr>
        <w:pStyle w:val="Corpotesto"/>
        <w:ind w:right="116"/>
        <w:jc w:val="both"/>
      </w:pPr>
    </w:p>
    <w:p w14:paraId="6AE635DC" w14:textId="1B2DBF4A" w:rsidR="00144F44" w:rsidRPr="00144F44" w:rsidRDefault="00144F44" w:rsidP="00144F44">
      <w:pPr>
        <w:pStyle w:val="Corpotesto"/>
        <w:ind w:right="116"/>
        <w:jc w:val="both"/>
        <w:rPr>
          <w:u w:val="single"/>
        </w:rPr>
      </w:pPr>
      <w:r w:rsidRPr="00144F44">
        <w:rPr>
          <w:u w:val="single"/>
        </w:rPr>
        <w:t>Figure professionali coinvolte nel progetto (per la valutazione delle competenze allegare i curricula)</w:t>
      </w:r>
    </w:p>
    <w:p w14:paraId="1CAD1FE0" w14:textId="77777777" w:rsidR="00144F44" w:rsidRDefault="00144F44" w:rsidP="00144F44">
      <w:pPr>
        <w:pStyle w:val="Corpotesto"/>
        <w:ind w:right="116"/>
        <w:jc w:val="both"/>
      </w:pPr>
    </w:p>
    <w:p w14:paraId="38AC9E08" w14:textId="602D09F0" w:rsidR="00144F44" w:rsidRDefault="00144F44" w:rsidP="00144F44">
      <w:pPr>
        <w:pStyle w:val="Corpotesto"/>
        <w:ind w:right="116"/>
        <w:jc w:val="both"/>
      </w:pPr>
    </w:p>
    <w:p w14:paraId="3AE32935" w14:textId="77777777" w:rsidR="00144F44" w:rsidRDefault="00144F44" w:rsidP="00144F44">
      <w:pPr>
        <w:pStyle w:val="Corpotesto"/>
        <w:ind w:right="116"/>
        <w:jc w:val="both"/>
      </w:pPr>
    </w:p>
    <w:p w14:paraId="1ECD79E1" w14:textId="2F92D2C4" w:rsidR="00144F44" w:rsidRDefault="00144F44" w:rsidP="00144F44">
      <w:pPr>
        <w:pStyle w:val="Corpotesto"/>
        <w:ind w:right="116"/>
        <w:jc w:val="both"/>
      </w:pPr>
    </w:p>
    <w:p w14:paraId="6F432E21" w14:textId="1A8BDE5F" w:rsidR="00144F44" w:rsidRPr="005C007D" w:rsidRDefault="00144F44" w:rsidP="00144F44">
      <w:pPr>
        <w:pStyle w:val="Corpotesto"/>
        <w:ind w:right="116"/>
        <w:jc w:val="both"/>
        <w:rPr>
          <w:u w:val="single"/>
        </w:rPr>
      </w:pPr>
      <w:r w:rsidRPr="005C007D">
        <w:rPr>
          <w:u w:val="single"/>
        </w:rPr>
        <w:t>Collaborazione tra più soggetti (indicazione di eventuali partner del progetto, descrizione della modalità di collaborazione e coordinamento tra i partner e raccordo con il Comune</w:t>
      </w:r>
    </w:p>
    <w:p w14:paraId="7F4D9A40" w14:textId="77777777" w:rsidR="00144F44" w:rsidRDefault="00144F44" w:rsidP="00144F44">
      <w:pPr>
        <w:pStyle w:val="Corpotesto"/>
        <w:ind w:right="116"/>
        <w:jc w:val="both"/>
      </w:pPr>
    </w:p>
    <w:p w14:paraId="5F23899A" w14:textId="77777777" w:rsidR="00144F44" w:rsidRDefault="00144F44" w:rsidP="00144F44">
      <w:pPr>
        <w:pStyle w:val="Corpotesto"/>
        <w:ind w:right="116"/>
        <w:jc w:val="both"/>
      </w:pPr>
      <w:r>
        <w:t xml:space="preserve"> </w:t>
      </w:r>
    </w:p>
    <w:p w14:paraId="2FD6A077" w14:textId="77777777" w:rsidR="005C007D" w:rsidRDefault="005C007D" w:rsidP="00144F44">
      <w:pPr>
        <w:pStyle w:val="Corpotesto"/>
        <w:ind w:right="116"/>
        <w:jc w:val="both"/>
      </w:pPr>
    </w:p>
    <w:p w14:paraId="7162B8A0" w14:textId="02DE93BE" w:rsidR="00144F44" w:rsidRDefault="00144F44" w:rsidP="00144F44">
      <w:pPr>
        <w:pStyle w:val="Corpotesto"/>
        <w:ind w:right="116"/>
        <w:jc w:val="both"/>
      </w:pPr>
      <w:r>
        <w:t xml:space="preserve"> </w:t>
      </w:r>
    </w:p>
    <w:p w14:paraId="24BC952A" w14:textId="44F0F539" w:rsidR="00144F44" w:rsidRPr="00144F44" w:rsidRDefault="00144F44" w:rsidP="00144F44">
      <w:pPr>
        <w:pStyle w:val="Corpotesto"/>
        <w:ind w:right="116"/>
        <w:jc w:val="both"/>
        <w:rPr>
          <w:u w:val="single"/>
        </w:rPr>
      </w:pPr>
      <w:r w:rsidRPr="00144F44">
        <w:rPr>
          <w:u w:val="single"/>
        </w:rPr>
        <w:t>Descrizione sintetica di precedenti esperienze e/o progetti con indicazione del periodo di svolgimento (da/a), del numero degli utenti coinvolti, del numero e tipologia delle attività proposte</w:t>
      </w:r>
      <w:r>
        <w:rPr>
          <w:u w:val="single"/>
        </w:rPr>
        <w:t>:</w:t>
      </w:r>
    </w:p>
    <w:p w14:paraId="71B3316A" w14:textId="6AFC555C" w:rsidR="00144F44" w:rsidRDefault="00144F44" w:rsidP="00144F44">
      <w:pPr>
        <w:pStyle w:val="Corpotesto"/>
        <w:ind w:right="116"/>
        <w:jc w:val="both"/>
      </w:pPr>
    </w:p>
    <w:p w14:paraId="4A4E9E9F" w14:textId="2DDC3D75" w:rsidR="005C007D" w:rsidRDefault="005C007D" w:rsidP="00144F44">
      <w:pPr>
        <w:pStyle w:val="Corpotesto"/>
        <w:ind w:right="116"/>
        <w:jc w:val="both"/>
        <w:rPr>
          <w:u w:val="single"/>
        </w:rPr>
      </w:pPr>
    </w:p>
    <w:p w14:paraId="2DEC47F6" w14:textId="77777777" w:rsidR="005C007D" w:rsidRDefault="005C007D" w:rsidP="00144F44">
      <w:pPr>
        <w:pStyle w:val="Corpotesto"/>
        <w:ind w:right="116"/>
        <w:jc w:val="both"/>
        <w:rPr>
          <w:u w:val="single"/>
        </w:rPr>
      </w:pPr>
    </w:p>
    <w:p w14:paraId="55EF34E8" w14:textId="77777777" w:rsidR="005C007D" w:rsidRDefault="005C007D" w:rsidP="00144F44">
      <w:pPr>
        <w:pStyle w:val="Corpotesto"/>
        <w:ind w:right="116"/>
        <w:jc w:val="both"/>
        <w:rPr>
          <w:u w:val="single"/>
        </w:rPr>
      </w:pPr>
    </w:p>
    <w:p w14:paraId="5C13E1D4" w14:textId="0C29530D" w:rsidR="00144F44" w:rsidRPr="005C007D" w:rsidRDefault="00144F44" w:rsidP="00144F44">
      <w:pPr>
        <w:pStyle w:val="Corpotesto"/>
        <w:ind w:right="116"/>
        <w:jc w:val="both"/>
      </w:pPr>
      <w:r w:rsidRPr="005C007D">
        <w:rPr>
          <w:b/>
          <w:u w:val="single"/>
        </w:rPr>
        <w:t>PIANO FINANZIARIO</w:t>
      </w:r>
      <w:r w:rsidR="005C007D">
        <w:rPr>
          <w:u w:val="single"/>
        </w:rPr>
        <w:t>:</w:t>
      </w:r>
      <w:r w:rsidRPr="00144F44">
        <w:rPr>
          <w:u w:val="single"/>
        </w:rPr>
        <w:t xml:space="preserve"> con la specifica del contributo necessario per la realizzazione della proposta progettuale e l’indicazione del quadro economico preventivo.</w:t>
      </w:r>
    </w:p>
    <w:p w14:paraId="01CB69DF" w14:textId="77777777" w:rsidR="00144F44" w:rsidRDefault="00144F44" w:rsidP="00144F44">
      <w:pPr>
        <w:pStyle w:val="Corpotesto"/>
        <w:ind w:right="116"/>
        <w:jc w:val="both"/>
      </w:pPr>
    </w:p>
    <w:p w14:paraId="73A9510C" w14:textId="6DCE352F" w:rsidR="00144F44" w:rsidRDefault="00144F44" w:rsidP="00144F44">
      <w:pPr>
        <w:pStyle w:val="Corpotesto"/>
        <w:ind w:right="116"/>
        <w:jc w:val="both"/>
      </w:pPr>
      <w:r>
        <w:t>COSTO COMPLESSIVO PROGETTO:</w:t>
      </w:r>
      <w:r>
        <w:tab/>
        <w:t>€ 5.000,00</w:t>
      </w:r>
    </w:p>
    <w:p w14:paraId="01DC4EAE" w14:textId="4A294060" w:rsidR="00144F44" w:rsidRDefault="00144F44" w:rsidP="00144F44">
      <w:pPr>
        <w:pStyle w:val="Corpotesto"/>
        <w:ind w:right="116"/>
        <w:jc w:val="both"/>
      </w:pPr>
    </w:p>
    <w:p w14:paraId="5F99C83B" w14:textId="37598F54" w:rsidR="00144F44" w:rsidRDefault="00144F44" w:rsidP="00144F44">
      <w:pPr>
        <w:pStyle w:val="Corpotesto"/>
        <w:ind w:right="116"/>
        <w:jc w:val="both"/>
      </w:pPr>
      <w:r>
        <w:t>Spese di personale educativo e/o con funzione di assistenza</w:t>
      </w:r>
      <w:r>
        <w:tab/>
        <w:t>€</w:t>
      </w:r>
    </w:p>
    <w:p w14:paraId="05339482" w14:textId="77777777" w:rsidR="00144F44" w:rsidRDefault="00144F44" w:rsidP="00144F44">
      <w:pPr>
        <w:pStyle w:val="Corpotesto"/>
        <w:ind w:right="116"/>
        <w:jc w:val="both"/>
      </w:pPr>
    </w:p>
    <w:p w14:paraId="22AF51D8" w14:textId="086AD923" w:rsidR="00144F44" w:rsidRDefault="00144F44" w:rsidP="00144F44">
      <w:pPr>
        <w:pStyle w:val="Corpotesto"/>
        <w:ind w:right="116"/>
        <w:jc w:val="both"/>
      </w:pPr>
      <w:r>
        <w:t>Altre eventuali voci di spesa che concorrono alla realizzazione del progetto</w:t>
      </w:r>
      <w:r w:rsidR="00FD46C4">
        <w:t xml:space="preserve"> €</w:t>
      </w:r>
      <w:r>
        <w:t xml:space="preserve">: </w:t>
      </w:r>
    </w:p>
    <w:p w14:paraId="42659E82" w14:textId="6ECBDC50" w:rsidR="00144F44" w:rsidRDefault="00144F44" w:rsidP="00144F44">
      <w:pPr>
        <w:pStyle w:val="Corpotesto"/>
        <w:ind w:right="116"/>
        <w:jc w:val="both"/>
      </w:pPr>
    </w:p>
    <w:p w14:paraId="3AE388D6" w14:textId="13B236A6" w:rsidR="00144F44" w:rsidRDefault="00144F44" w:rsidP="00144F44">
      <w:pPr>
        <w:pStyle w:val="Corpotesto"/>
        <w:ind w:right="116"/>
        <w:jc w:val="both"/>
      </w:pPr>
      <w:r>
        <w:t>TOTALE USCITE:</w:t>
      </w:r>
      <w:r>
        <w:tab/>
        <w:t>€</w:t>
      </w:r>
    </w:p>
    <w:p w14:paraId="059C2245" w14:textId="09C8C596" w:rsidR="00144F44" w:rsidRDefault="00144F44" w:rsidP="00144F44">
      <w:pPr>
        <w:pStyle w:val="Corpotesto"/>
        <w:ind w:right="116"/>
        <w:jc w:val="both"/>
      </w:pPr>
    </w:p>
    <w:p w14:paraId="6A425EED" w14:textId="39A75DB3" w:rsidR="00144F44" w:rsidRDefault="00144F44" w:rsidP="00144F44">
      <w:pPr>
        <w:pStyle w:val="Corpotesto"/>
        <w:ind w:right="116"/>
        <w:jc w:val="both"/>
      </w:pPr>
      <w:r>
        <w:t>EVENTUALI FINANZIAMENTI DA ALT</w:t>
      </w:r>
      <w:r w:rsidR="005C007D">
        <w:t xml:space="preserve">RI ENTI/SOGGETTI </w:t>
      </w:r>
      <w:r>
        <w:t>PUBBLICI (specificare quali): €</w:t>
      </w:r>
    </w:p>
    <w:p w14:paraId="0F408BE2" w14:textId="77777777" w:rsidR="00144F44" w:rsidRDefault="00144F44" w:rsidP="00144F44">
      <w:pPr>
        <w:pStyle w:val="Corpotesto"/>
        <w:ind w:right="116"/>
        <w:jc w:val="both"/>
      </w:pPr>
    </w:p>
    <w:p w14:paraId="3A1C2CB9" w14:textId="142D8BF1" w:rsidR="00144F44" w:rsidRDefault="005C007D" w:rsidP="00144F44">
      <w:pPr>
        <w:pStyle w:val="Corpotesto"/>
        <w:ind w:right="116"/>
        <w:jc w:val="both"/>
      </w:pPr>
      <w:r>
        <w:t xml:space="preserve">FINANZIAMENTI DA ALTRI SOGGETTI </w:t>
      </w:r>
      <w:r w:rsidR="00144F44">
        <w:t>PRIVATI (specificare quali):</w:t>
      </w:r>
      <w:r w:rsidR="00144F44">
        <w:tab/>
        <w:t>€</w:t>
      </w:r>
    </w:p>
    <w:p w14:paraId="65EC84C7" w14:textId="77777777" w:rsidR="00144F44" w:rsidRDefault="00144F44" w:rsidP="00144F44">
      <w:pPr>
        <w:pStyle w:val="Corpotesto"/>
        <w:ind w:right="116"/>
        <w:jc w:val="both"/>
      </w:pPr>
    </w:p>
    <w:p w14:paraId="3DAEC2C0" w14:textId="6AA6CBD9" w:rsidR="00144F44" w:rsidRDefault="00144F44" w:rsidP="00144F44">
      <w:pPr>
        <w:pStyle w:val="Corpotesto"/>
        <w:ind w:right="116"/>
        <w:jc w:val="both"/>
      </w:pPr>
      <w:r>
        <w:t>SPONSO</w:t>
      </w:r>
      <w:r w:rsidR="005C007D">
        <w:t xml:space="preserve">RIZZAZIONI/ALTRO (specificare): </w:t>
      </w:r>
      <w:r>
        <w:t>€</w:t>
      </w:r>
    </w:p>
    <w:p w14:paraId="74720E46" w14:textId="77777777" w:rsidR="00144F44" w:rsidRDefault="00144F44" w:rsidP="00144F44">
      <w:pPr>
        <w:pStyle w:val="Corpotesto"/>
        <w:ind w:right="116"/>
        <w:jc w:val="both"/>
      </w:pPr>
    </w:p>
    <w:p w14:paraId="569A7B0E" w14:textId="77777777" w:rsidR="00144F44" w:rsidRDefault="00144F44" w:rsidP="00144F44">
      <w:pPr>
        <w:pStyle w:val="Corpotesto"/>
        <w:ind w:right="116"/>
        <w:jc w:val="both"/>
      </w:pPr>
      <w:r>
        <w:t>AUTOFINANZIAMENTO:</w:t>
      </w:r>
      <w:r>
        <w:tab/>
        <w:t>€</w:t>
      </w:r>
    </w:p>
    <w:p w14:paraId="79DA44CD" w14:textId="7650C569" w:rsidR="00144F44" w:rsidRDefault="00144F44" w:rsidP="00144F44">
      <w:pPr>
        <w:pStyle w:val="Corpotesto"/>
        <w:ind w:right="116"/>
        <w:jc w:val="both"/>
      </w:pPr>
    </w:p>
    <w:p w14:paraId="458E554C" w14:textId="1980A552" w:rsidR="00144F44" w:rsidRDefault="00144F44" w:rsidP="00144F44">
      <w:pPr>
        <w:pStyle w:val="Corpotesto"/>
        <w:ind w:right="116"/>
        <w:jc w:val="both"/>
      </w:pPr>
      <w:r>
        <w:t>Le proposte progettuali non devono avere già ricevuto un sostegno economico da Dipartimenti/Ar</w:t>
      </w:r>
      <w:r w:rsidR="005C007D">
        <w:t>ee/Settori del Comune di Bronte o di altri enti</w:t>
      </w:r>
      <w:r>
        <w:t xml:space="preserve"> per le medesime attività per le quali viene </w:t>
      </w:r>
      <w:r w:rsidR="005C007D">
        <w:t>affidato il servizio</w:t>
      </w:r>
      <w:r>
        <w:t>.</w:t>
      </w:r>
    </w:p>
    <w:p w14:paraId="0EB82D9C" w14:textId="77777777" w:rsidR="00144F44" w:rsidRDefault="00144F44" w:rsidP="00144F44">
      <w:pPr>
        <w:pStyle w:val="Corpotesto"/>
        <w:ind w:right="116"/>
        <w:jc w:val="both"/>
      </w:pPr>
    </w:p>
    <w:p w14:paraId="705425DF" w14:textId="15BFB869" w:rsidR="00144F44" w:rsidRDefault="005C007D" w:rsidP="00144F44">
      <w:pPr>
        <w:pStyle w:val="Corpotesto"/>
        <w:ind w:right="116"/>
        <w:jc w:val="both"/>
      </w:pPr>
      <w:r>
        <w:t>Luogo e d</w:t>
      </w:r>
      <w:r w:rsidR="00144F44">
        <w:t xml:space="preserve">ata  </w:t>
      </w:r>
      <w:r w:rsidR="00144F44">
        <w:tab/>
      </w:r>
    </w:p>
    <w:p w14:paraId="473D2DD4" w14:textId="77777777" w:rsidR="005C007D" w:rsidRDefault="00144F44" w:rsidP="005C007D">
      <w:pPr>
        <w:pStyle w:val="Corpotesto"/>
        <w:ind w:right="116"/>
        <w:jc w:val="right"/>
      </w:pPr>
      <w:r>
        <w:t xml:space="preserve">firma del legale rappresentante del soggetto proponente </w:t>
      </w:r>
    </w:p>
    <w:p w14:paraId="47E601CE" w14:textId="2D34A4B0" w:rsidR="00144F44" w:rsidRDefault="00144F44" w:rsidP="00FD46C4">
      <w:pPr>
        <w:pStyle w:val="Corpotesto"/>
        <w:ind w:right="116"/>
        <w:jc w:val="right"/>
      </w:pPr>
      <w:r>
        <w:t>o</w:t>
      </w:r>
      <w:r w:rsidR="00FD46C4">
        <w:t xml:space="preserve"> del capofila del raggruppamento</w:t>
      </w:r>
      <w:bookmarkStart w:id="0" w:name="_GoBack"/>
      <w:bookmarkEnd w:id="0"/>
    </w:p>
    <w:sectPr w:rsidR="00144F44" w:rsidSect="00014CDA">
      <w:footerReference w:type="default" r:id="rId8"/>
      <w:pgSz w:w="11900" w:h="16820"/>
      <w:pgMar w:top="2420" w:right="1020" w:bottom="1380" w:left="1020" w:header="557" w:footer="11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B7C70" w14:textId="77777777" w:rsidR="00144F44" w:rsidRDefault="00144F44">
      <w:r>
        <w:separator/>
      </w:r>
    </w:p>
  </w:endnote>
  <w:endnote w:type="continuationSeparator" w:id="0">
    <w:p w14:paraId="0A841E56" w14:textId="77777777" w:rsidR="00144F44" w:rsidRDefault="0014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C5C1" w14:textId="77777777" w:rsidR="00144F44" w:rsidRDefault="00144F4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3C469" w14:textId="77777777" w:rsidR="00144F44" w:rsidRDefault="00144F44">
      <w:r>
        <w:separator/>
      </w:r>
    </w:p>
  </w:footnote>
  <w:footnote w:type="continuationSeparator" w:id="0">
    <w:p w14:paraId="0CA0E3BC" w14:textId="77777777" w:rsidR="00144F44" w:rsidRDefault="0014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0FF"/>
    <w:multiLevelType w:val="hybridMultilevel"/>
    <w:tmpl w:val="41A02986"/>
    <w:lvl w:ilvl="0" w:tplc="9F7856CC">
      <w:start w:val="3"/>
      <w:numFmt w:val="bullet"/>
      <w:lvlText w:val="-"/>
      <w:lvlJc w:val="left"/>
      <w:pPr>
        <w:ind w:left="2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1" w15:restartNumberingAfterBreak="0">
    <w:nsid w:val="0877757A"/>
    <w:multiLevelType w:val="hybridMultilevel"/>
    <w:tmpl w:val="2B408D8E"/>
    <w:lvl w:ilvl="0" w:tplc="0410000B">
      <w:start w:val="1"/>
      <w:numFmt w:val="bullet"/>
      <w:lvlText w:val=""/>
      <w:lvlJc w:val="left"/>
      <w:pPr>
        <w:ind w:left="9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" w15:restartNumberingAfterBreak="0">
    <w:nsid w:val="0EB27852"/>
    <w:multiLevelType w:val="hybridMultilevel"/>
    <w:tmpl w:val="4DDE9D5E"/>
    <w:lvl w:ilvl="0" w:tplc="D52A2C1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C867859"/>
    <w:multiLevelType w:val="hybridMultilevel"/>
    <w:tmpl w:val="D94238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764B3"/>
    <w:multiLevelType w:val="hybridMultilevel"/>
    <w:tmpl w:val="C9229848"/>
    <w:lvl w:ilvl="0" w:tplc="0410000B">
      <w:start w:val="1"/>
      <w:numFmt w:val="bullet"/>
      <w:lvlText w:val=""/>
      <w:lvlJc w:val="left"/>
      <w:pPr>
        <w:ind w:left="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5" w15:restartNumberingAfterBreak="0">
    <w:nsid w:val="27686AB0"/>
    <w:multiLevelType w:val="hybridMultilevel"/>
    <w:tmpl w:val="74542C18"/>
    <w:lvl w:ilvl="0" w:tplc="EE4697D6">
      <w:start w:val="2"/>
      <w:numFmt w:val="decimal"/>
      <w:lvlText w:val="%1."/>
      <w:lvlJc w:val="left"/>
      <w:pPr>
        <w:ind w:left="112" w:hanging="308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it-IT" w:eastAsia="en-US" w:bidi="ar-SA"/>
      </w:rPr>
    </w:lvl>
    <w:lvl w:ilvl="1" w:tplc="87B2587E">
      <w:numFmt w:val="bullet"/>
      <w:lvlText w:val="•"/>
      <w:lvlJc w:val="left"/>
      <w:pPr>
        <w:ind w:left="1094" w:hanging="308"/>
      </w:pPr>
      <w:rPr>
        <w:rFonts w:hint="default"/>
        <w:lang w:val="it-IT" w:eastAsia="en-US" w:bidi="ar-SA"/>
      </w:rPr>
    </w:lvl>
    <w:lvl w:ilvl="2" w:tplc="5032E83C">
      <w:numFmt w:val="bullet"/>
      <w:lvlText w:val="•"/>
      <w:lvlJc w:val="left"/>
      <w:pPr>
        <w:ind w:left="2068" w:hanging="308"/>
      </w:pPr>
      <w:rPr>
        <w:rFonts w:hint="default"/>
        <w:lang w:val="it-IT" w:eastAsia="en-US" w:bidi="ar-SA"/>
      </w:rPr>
    </w:lvl>
    <w:lvl w:ilvl="3" w:tplc="C3900C4C">
      <w:numFmt w:val="bullet"/>
      <w:lvlText w:val="•"/>
      <w:lvlJc w:val="left"/>
      <w:pPr>
        <w:ind w:left="3042" w:hanging="308"/>
      </w:pPr>
      <w:rPr>
        <w:rFonts w:hint="default"/>
        <w:lang w:val="it-IT" w:eastAsia="en-US" w:bidi="ar-SA"/>
      </w:rPr>
    </w:lvl>
    <w:lvl w:ilvl="4" w:tplc="27DC8A54">
      <w:numFmt w:val="bullet"/>
      <w:lvlText w:val="•"/>
      <w:lvlJc w:val="left"/>
      <w:pPr>
        <w:ind w:left="4016" w:hanging="308"/>
      </w:pPr>
      <w:rPr>
        <w:rFonts w:hint="default"/>
        <w:lang w:val="it-IT" w:eastAsia="en-US" w:bidi="ar-SA"/>
      </w:rPr>
    </w:lvl>
    <w:lvl w:ilvl="5" w:tplc="5EFC4C0A">
      <w:numFmt w:val="bullet"/>
      <w:lvlText w:val="•"/>
      <w:lvlJc w:val="left"/>
      <w:pPr>
        <w:ind w:left="4990" w:hanging="308"/>
      </w:pPr>
      <w:rPr>
        <w:rFonts w:hint="default"/>
        <w:lang w:val="it-IT" w:eastAsia="en-US" w:bidi="ar-SA"/>
      </w:rPr>
    </w:lvl>
    <w:lvl w:ilvl="6" w:tplc="77FC6648">
      <w:numFmt w:val="bullet"/>
      <w:lvlText w:val="•"/>
      <w:lvlJc w:val="left"/>
      <w:pPr>
        <w:ind w:left="5964" w:hanging="308"/>
      </w:pPr>
      <w:rPr>
        <w:rFonts w:hint="default"/>
        <w:lang w:val="it-IT" w:eastAsia="en-US" w:bidi="ar-SA"/>
      </w:rPr>
    </w:lvl>
    <w:lvl w:ilvl="7" w:tplc="3FFC290E">
      <w:numFmt w:val="bullet"/>
      <w:lvlText w:val="•"/>
      <w:lvlJc w:val="left"/>
      <w:pPr>
        <w:ind w:left="6938" w:hanging="308"/>
      </w:pPr>
      <w:rPr>
        <w:rFonts w:hint="default"/>
        <w:lang w:val="it-IT" w:eastAsia="en-US" w:bidi="ar-SA"/>
      </w:rPr>
    </w:lvl>
    <w:lvl w:ilvl="8" w:tplc="4BE26DB6">
      <w:numFmt w:val="bullet"/>
      <w:lvlText w:val="•"/>
      <w:lvlJc w:val="left"/>
      <w:pPr>
        <w:ind w:left="7912" w:hanging="308"/>
      </w:pPr>
      <w:rPr>
        <w:rFonts w:hint="default"/>
        <w:lang w:val="it-IT" w:eastAsia="en-US" w:bidi="ar-SA"/>
      </w:rPr>
    </w:lvl>
  </w:abstractNum>
  <w:abstractNum w:abstractNumId="6" w15:restartNumberingAfterBreak="0">
    <w:nsid w:val="28B4366B"/>
    <w:multiLevelType w:val="hybridMultilevel"/>
    <w:tmpl w:val="6E08831A"/>
    <w:lvl w:ilvl="0" w:tplc="775EB8CE">
      <w:start w:val="1"/>
      <w:numFmt w:val="lowerLetter"/>
      <w:lvlText w:val="%1)"/>
      <w:lvlJc w:val="left"/>
      <w:pPr>
        <w:ind w:left="2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68" w:hanging="360"/>
      </w:pPr>
    </w:lvl>
    <w:lvl w:ilvl="2" w:tplc="0410001B" w:tentative="1">
      <w:start w:val="1"/>
      <w:numFmt w:val="lowerRoman"/>
      <w:lvlText w:val="%3."/>
      <w:lvlJc w:val="right"/>
      <w:pPr>
        <w:ind w:left="1688" w:hanging="180"/>
      </w:pPr>
    </w:lvl>
    <w:lvl w:ilvl="3" w:tplc="0410000F" w:tentative="1">
      <w:start w:val="1"/>
      <w:numFmt w:val="decimal"/>
      <w:lvlText w:val="%4."/>
      <w:lvlJc w:val="left"/>
      <w:pPr>
        <w:ind w:left="2408" w:hanging="360"/>
      </w:pPr>
    </w:lvl>
    <w:lvl w:ilvl="4" w:tplc="04100019" w:tentative="1">
      <w:start w:val="1"/>
      <w:numFmt w:val="lowerLetter"/>
      <w:lvlText w:val="%5."/>
      <w:lvlJc w:val="left"/>
      <w:pPr>
        <w:ind w:left="3128" w:hanging="360"/>
      </w:pPr>
    </w:lvl>
    <w:lvl w:ilvl="5" w:tplc="0410001B" w:tentative="1">
      <w:start w:val="1"/>
      <w:numFmt w:val="lowerRoman"/>
      <w:lvlText w:val="%6."/>
      <w:lvlJc w:val="right"/>
      <w:pPr>
        <w:ind w:left="3848" w:hanging="180"/>
      </w:pPr>
    </w:lvl>
    <w:lvl w:ilvl="6" w:tplc="0410000F" w:tentative="1">
      <w:start w:val="1"/>
      <w:numFmt w:val="decimal"/>
      <w:lvlText w:val="%7."/>
      <w:lvlJc w:val="left"/>
      <w:pPr>
        <w:ind w:left="4568" w:hanging="360"/>
      </w:pPr>
    </w:lvl>
    <w:lvl w:ilvl="7" w:tplc="04100019" w:tentative="1">
      <w:start w:val="1"/>
      <w:numFmt w:val="lowerLetter"/>
      <w:lvlText w:val="%8."/>
      <w:lvlJc w:val="left"/>
      <w:pPr>
        <w:ind w:left="5288" w:hanging="360"/>
      </w:pPr>
    </w:lvl>
    <w:lvl w:ilvl="8" w:tplc="0410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7" w15:restartNumberingAfterBreak="0">
    <w:nsid w:val="2A6A6C7A"/>
    <w:multiLevelType w:val="hybridMultilevel"/>
    <w:tmpl w:val="CB1ED2BA"/>
    <w:lvl w:ilvl="0" w:tplc="CCE27A10">
      <w:start w:val="1"/>
      <w:numFmt w:val="decimal"/>
      <w:lvlText w:val="%1)"/>
      <w:lvlJc w:val="left"/>
      <w:pPr>
        <w:ind w:left="37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5860D6A4">
      <w:start w:val="1"/>
      <w:numFmt w:val="decimal"/>
      <w:lvlText w:val="%2)"/>
      <w:lvlJc w:val="left"/>
      <w:pPr>
        <w:ind w:left="83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2" w:tplc="106C7582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67F0C4E2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4" w:tplc="9172572C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5" w:tplc="C17C5888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6" w:tplc="E1CCD738">
      <w:numFmt w:val="bullet"/>
      <w:lvlText w:val="•"/>
      <w:lvlJc w:val="left"/>
      <w:pPr>
        <w:ind w:left="5851" w:hanging="360"/>
      </w:pPr>
      <w:rPr>
        <w:rFonts w:hint="default"/>
        <w:lang w:val="it-IT" w:eastAsia="en-US" w:bidi="ar-SA"/>
      </w:rPr>
    </w:lvl>
    <w:lvl w:ilvl="7" w:tplc="1424EF4A">
      <w:numFmt w:val="bullet"/>
      <w:lvlText w:val="•"/>
      <w:lvlJc w:val="left"/>
      <w:pPr>
        <w:ind w:left="6853" w:hanging="360"/>
      </w:pPr>
      <w:rPr>
        <w:rFonts w:hint="default"/>
        <w:lang w:val="it-IT" w:eastAsia="en-US" w:bidi="ar-SA"/>
      </w:rPr>
    </w:lvl>
    <w:lvl w:ilvl="8" w:tplc="901A98AE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C2D7C22"/>
    <w:multiLevelType w:val="hybridMultilevel"/>
    <w:tmpl w:val="A6A21E4A"/>
    <w:lvl w:ilvl="0" w:tplc="106C7582">
      <w:numFmt w:val="bullet"/>
      <w:lvlText w:val="•"/>
      <w:lvlJc w:val="left"/>
      <w:pPr>
        <w:ind w:left="855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005608C"/>
    <w:multiLevelType w:val="hybridMultilevel"/>
    <w:tmpl w:val="5A1097BA"/>
    <w:lvl w:ilvl="0" w:tplc="BD3A1016">
      <w:start w:val="3"/>
      <w:numFmt w:val="bullet"/>
      <w:lvlText w:val="-"/>
      <w:lvlJc w:val="left"/>
      <w:pPr>
        <w:ind w:left="2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10" w15:restartNumberingAfterBreak="0">
    <w:nsid w:val="331D3037"/>
    <w:multiLevelType w:val="multilevel"/>
    <w:tmpl w:val="E614090A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11" w15:restartNumberingAfterBreak="0">
    <w:nsid w:val="48C31F59"/>
    <w:multiLevelType w:val="hybridMultilevel"/>
    <w:tmpl w:val="4D62FD5A"/>
    <w:lvl w:ilvl="0" w:tplc="62887ACC">
      <w:numFmt w:val="bullet"/>
      <w:lvlText w:val="-"/>
      <w:lvlJc w:val="left"/>
      <w:pPr>
        <w:ind w:left="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 w15:restartNumberingAfterBreak="0">
    <w:nsid w:val="4F037404"/>
    <w:multiLevelType w:val="hybridMultilevel"/>
    <w:tmpl w:val="57EC5472"/>
    <w:lvl w:ilvl="0" w:tplc="6AF22246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3" w15:restartNumberingAfterBreak="0">
    <w:nsid w:val="586C64E7"/>
    <w:multiLevelType w:val="hybridMultilevel"/>
    <w:tmpl w:val="BD0634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77F79"/>
    <w:multiLevelType w:val="hybridMultilevel"/>
    <w:tmpl w:val="492C70B2"/>
    <w:lvl w:ilvl="0" w:tplc="62EC67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C0DCB"/>
    <w:multiLevelType w:val="hybridMultilevel"/>
    <w:tmpl w:val="885E1CF2"/>
    <w:lvl w:ilvl="0" w:tplc="A7666642">
      <w:start w:val="1"/>
      <w:numFmt w:val="lowerLetter"/>
      <w:lvlText w:val="%1)"/>
      <w:lvlJc w:val="left"/>
      <w:pPr>
        <w:ind w:left="2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68" w:hanging="360"/>
      </w:pPr>
    </w:lvl>
    <w:lvl w:ilvl="2" w:tplc="0410001B" w:tentative="1">
      <w:start w:val="1"/>
      <w:numFmt w:val="lowerRoman"/>
      <w:lvlText w:val="%3."/>
      <w:lvlJc w:val="right"/>
      <w:pPr>
        <w:ind w:left="1688" w:hanging="180"/>
      </w:pPr>
    </w:lvl>
    <w:lvl w:ilvl="3" w:tplc="0410000F" w:tentative="1">
      <w:start w:val="1"/>
      <w:numFmt w:val="decimal"/>
      <w:lvlText w:val="%4."/>
      <w:lvlJc w:val="left"/>
      <w:pPr>
        <w:ind w:left="2408" w:hanging="360"/>
      </w:pPr>
    </w:lvl>
    <w:lvl w:ilvl="4" w:tplc="04100019" w:tentative="1">
      <w:start w:val="1"/>
      <w:numFmt w:val="lowerLetter"/>
      <w:lvlText w:val="%5."/>
      <w:lvlJc w:val="left"/>
      <w:pPr>
        <w:ind w:left="3128" w:hanging="360"/>
      </w:pPr>
    </w:lvl>
    <w:lvl w:ilvl="5" w:tplc="0410001B" w:tentative="1">
      <w:start w:val="1"/>
      <w:numFmt w:val="lowerRoman"/>
      <w:lvlText w:val="%6."/>
      <w:lvlJc w:val="right"/>
      <w:pPr>
        <w:ind w:left="3848" w:hanging="180"/>
      </w:pPr>
    </w:lvl>
    <w:lvl w:ilvl="6" w:tplc="0410000F" w:tentative="1">
      <w:start w:val="1"/>
      <w:numFmt w:val="decimal"/>
      <w:lvlText w:val="%7."/>
      <w:lvlJc w:val="left"/>
      <w:pPr>
        <w:ind w:left="4568" w:hanging="360"/>
      </w:pPr>
    </w:lvl>
    <w:lvl w:ilvl="7" w:tplc="04100019" w:tentative="1">
      <w:start w:val="1"/>
      <w:numFmt w:val="lowerLetter"/>
      <w:lvlText w:val="%8."/>
      <w:lvlJc w:val="left"/>
      <w:pPr>
        <w:ind w:left="5288" w:hanging="360"/>
      </w:pPr>
    </w:lvl>
    <w:lvl w:ilvl="8" w:tplc="0410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6" w15:restartNumberingAfterBreak="0">
    <w:nsid w:val="65A52781"/>
    <w:multiLevelType w:val="hybridMultilevel"/>
    <w:tmpl w:val="980EC792"/>
    <w:lvl w:ilvl="0" w:tplc="DCE8539A">
      <w:start w:val="1"/>
      <w:numFmt w:val="decimal"/>
      <w:lvlText w:val="%1)"/>
      <w:lvlJc w:val="left"/>
      <w:pPr>
        <w:ind w:left="37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D084AB8">
      <w:numFmt w:val="bullet"/>
      <w:lvlText w:val="•"/>
      <w:lvlJc w:val="left"/>
      <w:pPr>
        <w:ind w:left="1328" w:hanging="260"/>
      </w:pPr>
      <w:rPr>
        <w:rFonts w:hint="default"/>
        <w:lang w:val="it-IT" w:eastAsia="en-US" w:bidi="ar-SA"/>
      </w:rPr>
    </w:lvl>
    <w:lvl w:ilvl="2" w:tplc="FC001B6E">
      <w:numFmt w:val="bullet"/>
      <w:lvlText w:val="•"/>
      <w:lvlJc w:val="left"/>
      <w:pPr>
        <w:ind w:left="2276" w:hanging="260"/>
      </w:pPr>
      <w:rPr>
        <w:rFonts w:hint="default"/>
        <w:lang w:val="it-IT" w:eastAsia="en-US" w:bidi="ar-SA"/>
      </w:rPr>
    </w:lvl>
    <w:lvl w:ilvl="3" w:tplc="C64013B2">
      <w:numFmt w:val="bullet"/>
      <w:lvlText w:val="•"/>
      <w:lvlJc w:val="left"/>
      <w:pPr>
        <w:ind w:left="3224" w:hanging="260"/>
      </w:pPr>
      <w:rPr>
        <w:rFonts w:hint="default"/>
        <w:lang w:val="it-IT" w:eastAsia="en-US" w:bidi="ar-SA"/>
      </w:rPr>
    </w:lvl>
    <w:lvl w:ilvl="4" w:tplc="D9F2B42E">
      <w:numFmt w:val="bullet"/>
      <w:lvlText w:val="•"/>
      <w:lvlJc w:val="left"/>
      <w:pPr>
        <w:ind w:left="4172" w:hanging="260"/>
      </w:pPr>
      <w:rPr>
        <w:rFonts w:hint="default"/>
        <w:lang w:val="it-IT" w:eastAsia="en-US" w:bidi="ar-SA"/>
      </w:rPr>
    </w:lvl>
    <w:lvl w:ilvl="5" w:tplc="F5C64E4E">
      <w:numFmt w:val="bullet"/>
      <w:lvlText w:val="•"/>
      <w:lvlJc w:val="left"/>
      <w:pPr>
        <w:ind w:left="5120" w:hanging="260"/>
      </w:pPr>
      <w:rPr>
        <w:rFonts w:hint="default"/>
        <w:lang w:val="it-IT" w:eastAsia="en-US" w:bidi="ar-SA"/>
      </w:rPr>
    </w:lvl>
    <w:lvl w:ilvl="6" w:tplc="86C4B098">
      <w:numFmt w:val="bullet"/>
      <w:lvlText w:val="•"/>
      <w:lvlJc w:val="left"/>
      <w:pPr>
        <w:ind w:left="6068" w:hanging="260"/>
      </w:pPr>
      <w:rPr>
        <w:rFonts w:hint="default"/>
        <w:lang w:val="it-IT" w:eastAsia="en-US" w:bidi="ar-SA"/>
      </w:rPr>
    </w:lvl>
    <w:lvl w:ilvl="7" w:tplc="3CB66ED6">
      <w:numFmt w:val="bullet"/>
      <w:lvlText w:val="•"/>
      <w:lvlJc w:val="left"/>
      <w:pPr>
        <w:ind w:left="7016" w:hanging="260"/>
      </w:pPr>
      <w:rPr>
        <w:rFonts w:hint="default"/>
        <w:lang w:val="it-IT" w:eastAsia="en-US" w:bidi="ar-SA"/>
      </w:rPr>
    </w:lvl>
    <w:lvl w:ilvl="8" w:tplc="852A0EDC">
      <w:numFmt w:val="bullet"/>
      <w:lvlText w:val="•"/>
      <w:lvlJc w:val="left"/>
      <w:pPr>
        <w:ind w:left="7964" w:hanging="260"/>
      </w:pPr>
      <w:rPr>
        <w:rFonts w:hint="default"/>
        <w:lang w:val="it-IT" w:eastAsia="en-US" w:bidi="ar-SA"/>
      </w:rPr>
    </w:lvl>
  </w:abstractNum>
  <w:abstractNum w:abstractNumId="17" w15:restartNumberingAfterBreak="0">
    <w:nsid w:val="6683798F"/>
    <w:multiLevelType w:val="hybridMultilevel"/>
    <w:tmpl w:val="50E00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63BBB"/>
    <w:multiLevelType w:val="hybridMultilevel"/>
    <w:tmpl w:val="6A0E1F88"/>
    <w:lvl w:ilvl="0" w:tplc="9EE08DFC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9" w15:restartNumberingAfterBreak="0">
    <w:nsid w:val="6DC90E13"/>
    <w:multiLevelType w:val="hybridMultilevel"/>
    <w:tmpl w:val="B7049C00"/>
    <w:lvl w:ilvl="0" w:tplc="75248520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8231FF2"/>
    <w:multiLevelType w:val="hybridMultilevel"/>
    <w:tmpl w:val="659A1E0A"/>
    <w:lvl w:ilvl="0" w:tplc="47980D6C">
      <w:numFmt w:val="bullet"/>
      <w:lvlText w:val="-"/>
      <w:lvlJc w:val="left"/>
      <w:pPr>
        <w:ind w:left="4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21" w15:restartNumberingAfterBreak="0">
    <w:nsid w:val="7BFE07C5"/>
    <w:multiLevelType w:val="hybridMultilevel"/>
    <w:tmpl w:val="73EE068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21"/>
  </w:num>
  <w:num w:numId="5">
    <w:abstractNumId w:val="18"/>
  </w:num>
  <w:num w:numId="6">
    <w:abstractNumId w:val="11"/>
  </w:num>
  <w:num w:numId="7">
    <w:abstractNumId w:val="13"/>
  </w:num>
  <w:num w:numId="8">
    <w:abstractNumId w:val="14"/>
  </w:num>
  <w:num w:numId="9">
    <w:abstractNumId w:val="9"/>
  </w:num>
  <w:num w:numId="10">
    <w:abstractNumId w:val="0"/>
  </w:num>
  <w:num w:numId="11">
    <w:abstractNumId w:val="15"/>
  </w:num>
  <w:num w:numId="12">
    <w:abstractNumId w:val="6"/>
  </w:num>
  <w:num w:numId="13">
    <w:abstractNumId w:val="17"/>
  </w:num>
  <w:num w:numId="14">
    <w:abstractNumId w:val="12"/>
  </w:num>
  <w:num w:numId="15">
    <w:abstractNumId w:val="1"/>
  </w:num>
  <w:num w:numId="16">
    <w:abstractNumId w:val="4"/>
  </w:num>
  <w:num w:numId="17">
    <w:abstractNumId w:val="8"/>
  </w:num>
  <w:num w:numId="18">
    <w:abstractNumId w:val="20"/>
  </w:num>
  <w:num w:numId="19">
    <w:abstractNumId w:val="3"/>
  </w:num>
  <w:num w:numId="20">
    <w:abstractNumId w:val="10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36"/>
    <w:rsid w:val="00003DE7"/>
    <w:rsid w:val="000123D1"/>
    <w:rsid w:val="00012677"/>
    <w:rsid w:val="00014CDA"/>
    <w:rsid w:val="000177EA"/>
    <w:rsid w:val="0002274A"/>
    <w:rsid w:val="00030A18"/>
    <w:rsid w:val="000414C3"/>
    <w:rsid w:val="00047976"/>
    <w:rsid w:val="000541D7"/>
    <w:rsid w:val="00065283"/>
    <w:rsid w:val="00074798"/>
    <w:rsid w:val="00085D61"/>
    <w:rsid w:val="0008663B"/>
    <w:rsid w:val="00091C30"/>
    <w:rsid w:val="00096445"/>
    <w:rsid w:val="000B1E40"/>
    <w:rsid w:val="000B6164"/>
    <w:rsid w:val="000D2949"/>
    <w:rsid w:val="000E2132"/>
    <w:rsid w:val="000E2C76"/>
    <w:rsid w:val="000E495E"/>
    <w:rsid w:val="000E638B"/>
    <w:rsid w:val="000F65C1"/>
    <w:rsid w:val="000F67A4"/>
    <w:rsid w:val="000F7016"/>
    <w:rsid w:val="001024FB"/>
    <w:rsid w:val="00115E97"/>
    <w:rsid w:val="00125110"/>
    <w:rsid w:val="001443DF"/>
    <w:rsid w:val="00144F44"/>
    <w:rsid w:val="0015333D"/>
    <w:rsid w:val="00154CEE"/>
    <w:rsid w:val="001674C9"/>
    <w:rsid w:val="00173349"/>
    <w:rsid w:val="001739B3"/>
    <w:rsid w:val="00173E0E"/>
    <w:rsid w:val="001902E2"/>
    <w:rsid w:val="001A10E2"/>
    <w:rsid w:val="001B3887"/>
    <w:rsid w:val="001C755B"/>
    <w:rsid w:val="001D010A"/>
    <w:rsid w:val="001E5EFF"/>
    <w:rsid w:val="002038D5"/>
    <w:rsid w:val="002158F0"/>
    <w:rsid w:val="0021628F"/>
    <w:rsid w:val="00223023"/>
    <w:rsid w:val="00235207"/>
    <w:rsid w:val="0024050F"/>
    <w:rsid w:val="00246C1A"/>
    <w:rsid w:val="00247237"/>
    <w:rsid w:val="00270CFF"/>
    <w:rsid w:val="00280C26"/>
    <w:rsid w:val="0028794F"/>
    <w:rsid w:val="00290222"/>
    <w:rsid w:val="002920D7"/>
    <w:rsid w:val="00296003"/>
    <w:rsid w:val="00297006"/>
    <w:rsid w:val="00297E5F"/>
    <w:rsid w:val="002A0D21"/>
    <w:rsid w:val="002A18BC"/>
    <w:rsid w:val="002A406C"/>
    <w:rsid w:val="002B0238"/>
    <w:rsid w:val="002B78E7"/>
    <w:rsid w:val="002C559C"/>
    <w:rsid w:val="002D245B"/>
    <w:rsid w:val="002D3972"/>
    <w:rsid w:val="002D4E93"/>
    <w:rsid w:val="003267CC"/>
    <w:rsid w:val="003313FD"/>
    <w:rsid w:val="00344330"/>
    <w:rsid w:val="003708F2"/>
    <w:rsid w:val="00381859"/>
    <w:rsid w:val="003866EC"/>
    <w:rsid w:val="00386756"/>
    <w:rsid w:val="003877B2"/>
    <w:rsid w:val="00393E8D"/>
    <w:rsid w:val="003956CB"/>
    <w:rsid w:val="003B230B"/>
    <w:rsid w:val="003B6523"/>
    <w:rsid w:val="003C07FD"/>
    <w:rsid w:val="003C39EC"/>
    <w:rsid w:val="003D1DEA"/>
    <w:rsid w:val="003D6CDA"/>
    <w:rsid w:val="003F1A23"/>
    <w:rsid w:val="003F3F2B"/>
    <w:rsid w:val="00400D5D"/>
    <w:rsid w:val="00401239"/>
    <w:rsid w:val="00406B84"/>
    <w:rsid w:val="004127F7"/>
    <w:rsid w:val="00415812"/>
    <w:rsid w:val="0041791F"/>
    <w:rsid w:val="00421ED9"/>
    <w:rsid w:val="00453D36"/>
    <w:rsid w:val="00466DE4"/>
    <w:rsid w:val="0047448E"/>
    <w:rsid w:val="00476BB3"/>
    <w:rsid w:val="00476C5E"/>
    <w:rsid w:val="00483ACB"/>
    <w:rsid w:val="004962BC"/>
    <w:rsid w:val="004A1126"/>
    <w:rsid w:val="004A30A5"/>
    <w:rsid w:val="004A68A6"/>
    <w:rsid w:val="004A6EB5"/>
    <w:rsid w:val="004B0C57"/>
    <w:rsid w:val="004C607F"/>
    <w:rsid w:val="004C6E68"/>
    <w:rsid w:val="004D4680"/>
    <w:rsid w:val="004E0288"/>
    <w:rsid w:val="004E6BD9"/>
    <w:rsid w:val="004F319B"/>
    <w:rsid w:val="00516958"/>
    <w:rsid w:val="00525933"/>
    <w:rsid w:val="00530BEB"/>
    <w:rsid w:val="00530F14"/>
    <w:rsid w:val="00545294"/>
    <w:rsid w:val="005475CE"/>
    <w:rsid w:val="005517D1"/>
    <w:rsid w:val="00555B8D"/>
    <w:rsid w:val="00575545"/>
    <w:rsid w:val="00576F22"/>
    <w:rsid w:val="00586DB9"/>
    <w:rsid w:val="00591717"/>
    <w:rsid w:val="0059306A"/>
    <w:rsid w:val="00596DF8"/>
    <w:rsid w:val="005A3BB0"/>
    <w:rsid w:val="005B7F28"/>
    <w:rsid w:val="005C007D"/>
    <w:rsid w:val="005C292D"/>
    <w:rsid w:val="005E5F28"/>
    <w:rsid w:val="005F0C35"/>
    <w:rsid w:val="005F263B"/>
    <w:rsid w:val="006009E0"/>
    <w:rsid w:val="006020A6"/>
    <w:rsid w:val="00605F9F"/>
    <w:rsid w:val="00626B42"/>
    <w:rsid w:val="00650CFB"/>
    <w:rsid w:val="006514DC"/>
    <w:rsid w:val="00662831"/>
    <w:rsid w:val="00663150"/>
    <w:rsid w:val="0067013C"/>
    <w:rsid w:val="00687073"/>
    <w:rsid w:val="006920CE"/>
    <w:rsid w:val="00694464"/>
    <w:rsid w:val="006A0296"/>
    <w:rsid w:val="006B14A2"/>
    <w:rsid w:val="006C1A7C"/>
    <w:rsid w:val="006E4885"/>
    <w:rsid w:val="006E5A82"/>
    <w:rsid w:val="006F7E4F"/>
    <w:rsid w:val="00703EFC"/>
    <w:rsid w:val="00715C3D"/>
    <w:rsid w:val="0072184A"/>
    <w:rsid w:val="00725394"/>
    <w:rsid w:val="00731961"/>
    <w:rsid w:val="00731E97"/>
    <w:rsid w:val="007338CF"/>
    <w:rsid w:val="00734E01"/>
    <w:rsid w:val="00736DC2"/>
    <w:rsid w:val="00757412"/>
    <w:rsid w:val="007623CB"/>
    <w:rsid w:val="007807FB"/>
    <w:rsid w:val="0078399F"/>
    <w:rsid w:val="007A492D"/>
    <w:rsid w:val="007D5203"/>
    <w:rsid w:val="007E7AFE"/>
    <w:rsid w:val="00811541"/>
    <w:rsid w:val="008218A2"/>
    <w:rsid w:val="008627FE"/>
    <w:rsid w:val="00881DC9"/>
    <w:rsid w:val="00894567"/>
    <w:rsid w:val="00896A23"/>
    <w:rsid w:val="008A7953"/>
    <w:rsid w:val="008B1F54"/>
    <w:rsid w:val="008B4BE9"/>
    <w:rsid w:val="008C7800"/>
    <w:rsid w:val="008D2736"/>
    <w:rsid w:val="008D68D4"/>
    <w:rsid w:val="008E3A10"/>
    <w:rsid w:val="008E4062"/>
    <w:rsid w:val="008F0EDA"/>
    <w:rsid w:val="008F1279"/>
    <w:rsid w:val="00900FED"/>
    <w:rsid w:val="009157F4"/>
    <w:rsid w:val="00920946"/>
    <w:rsid w:val="00922069"/>
    <w:rsid w:val="00943572"/>
    <w:rsid w:val="00945098"/>
    <w:rsid w:val="00945CF6"/>
    <w:rsid w:val="0096489D"/>
    <w:rsid w:val="0097171A"/>
    <w:rsid w:val="009720FB"/>
    <w:rsid w:val="00973E49"/>
    <w:rsid w:val="009812AB"/>
    <w:rsid w:val="00987A8F"/>
    <w:rsid w:val="009966A3"/>
    <w:rsid w:val="009A659F"/>
    <w:rsid w:val="009C221C"/>
    <w:rsid w:val="009C4160"/>
    <w:rsid w:val="009C6DDE"/>
    <w:rsid w:val="009C7463"/>
    <w:rsid w:val="009E62EC"/>
    <w:rsid w:val="009F6889"/>
    <w:rsid w:val="009F7985"/>
    <w:rsid w:val="00A0300E"/>
    <w:rsid w:val="00A21C0C"/>
    <w:rsid w:val="00A408A4"/>
    <w:rsid w:val="00A409BC"/>
    <w:rsid w:val="00A44C60"/>
    <w:rsid w:val="00A50ACE"/>
    <w:rsid w:val="00A66CED"/>
    <w:rsid w:val="00A742CB"/>
    <w:rsid w:val="00AA77C9"/>
    <w:rsid w:val="00AB2942"/>
    <w:rsid w:val="00AB5E88"/>
    <w:rsid w:val="00AB74AF"/>
    <w:rsid w:val="00AC3E51"/>
    <w:rsid w:val="00AD0FC4"/>
    <w:rsid w:val="00AD33ED"/>
    <w:rsid w:val="00AD7303"/>
    <w:rsid w:val="00AE45A7"/>
    <w:rsid w:val="00B113FC"/>
    <w:rsid w:val="00B116D7"/>
    <w:rsid w:val="00B13E24"/>
    <w:rsid w:val="00B16D60"/>
    <w:rsid w:val="00B17862"/>
    <w:rsid w:val="00B25AC0"/>
    <w:rsid w:val="00B314E8"/>
    <w:rsid w:val="00B32AE2"/>
    <w:rsid w:val="00B3453C"/>
    <w:rsid w:val="00B36CA6"/>
    <w:rsid w:val="00B371F7"/>
    <w:rsid w:val="00B40929"/>
    <w:rsid w:val="00B46225"/>
    <w:rsid w:val="00B465C4"/>
    <w:rsid w:val="00B47AE6"/>
    <w:rsid w:val="00B50E20"/>
    <w:rsid w:val="00B53C23"/>
    <w:rsid w:val="00B6192F"/>
    <w:rsid w:val="00B63626"/>
    <w:rsid w:val="00B643DD"/>
    <w:rsid w:val="00B66754"/>
    <w:rsid w:val="00B710A7"/>
    <w:rsid w:val="00B73192"/>
    <w:rsid w:val="00B76458"/>
    <w:rsid w:val="00B90E9F"/>
    <w:rsid w:val="00B91250"/>
    <w:rsid w:val="00B92864"/>
    <w:rsid w:val="00BA2AEE"/>
    <w:rsid w:val="00BA4122"/>
    <w:rsid w:val="00BA6404"/>
    <w:rsid w:val="00BB4512"/>
    <w:rsid w:val="00BB4E11"/>
    <w:rsid w:val="00BD5A26"/>
    <w:rsid w:val="00BD7FE1"/>
    <w:rsid w:val="00BE1B55"/>
    <w:rsid w:val="00BF28DF"/>
    <w:rsid w:val="00C03CAE"/>
    <w:rsid w:val="00C13968"/>
    <w:rsid w:val="00C15CCA"/>
    <w:rsid w:val="00C247CF"/>
    <w:rsid w:val="00C302CB"/>
    <w:rsid w:val="00C3041A"/>
    <w:rsid w:val="00C30701"/>
    <w:rsid w:val="00C450E1"/>
    <w:rsid w:val="00C477A2"/>
    <w:rsid w:val="00C55B2A"/>
    <w:rsid w:val="00C7046F"/>
    <w:rsid w:val="00C76A38"/>
    <w:rsid w:val="00C77F62"/>
    <w:rsid w:val="00C864A7"/>
    <w:rsid w:val="00C96CDF"/>
    <w:rsid w:val="00CA77F8"/>
    <w:rsid w:val="00CC7994"/>
    <w:rsid w:val="00CD313E"/>
    <w:rsid w:val="00CD5F24"/>
    <w:rsid w:val="00CD6DE8"/>
    <w:rsid w:val="00CE3A7C"/>
    <w:rsid w:val="00CE6BDE"/>
    <w:rsid w:val="00D030F3"/>
    <w:rsid w:val="00D07C01"/>
    <w:rsid w:val="00D27C85"/>
    <w:rsid w:val="00D30216"/>
    <w:rsid w:val="00D321EE"/>
    <w:rsid w:val="00D40F7F"/>
    <w:rsid w:val="00D40FD5"/>
    <w:rsid w:val="00D4489A"/>
    <w:rsid w:val="00D55F89"/>
    <w:rsid w:val="00D64DEB"/>
    <w:rsid w:val="00D74EB7"/>
    <w:rsid w:val="00D761C6"/>
    <w:rsid w:val="00D81AB5"/>
    <w:rsid w:val="00D91BCA"/>
    <w:rsid w:val="00D92447"/>
    <w:rsid w:val="00DA14EE"/>
    <w:rsid w:val="00DA4F56"/>
    <w:rsid w:val="00DB6222"/>
    <w:rsid w:val="00DB6E9F"/>
    <w:rsid w:val="00DB7089"/>
    <w:rsid w:val="00DD3838"/>
    <w:rsid w:val="00DD51A4"/>
    <w:rsid w:val="00DD5489"/>
    <w:rsid w:val="00DF46F9"/>
    <w:rsid w:val="00E04BF6"/>
    <w:rsid w:val="00E37640"/>
    <w:rsid w:val="00E47BE7"/>
    <w:rsid w:val="00E55EBA"/>
    <w:rsid w:val="00E62759"/>
    <w:rsid w:val="00E67A21"/>
    <w:rsid w:val="00E76709"/>
    <w:rsid w:val="00E7706E"/>
    <w:rsid w:val="00E81566"/>
    <w:rsid w:val="00EC52E2"/>
    <w:rsid w:val="00ED3E48"/>
    <w:rsid w:val="00ED4E49"/>
    <w:rsid w:val="00ED5319"/>
    <w:rsid w:val="00EE1E9F"/>
    <w:rsid w:val="00EE638F"/>
    <w:rsid w:val="00F053BE"/>
    <w:rsid w:val="00F1599B"/>
    <w:rsid w:val="00F21552"/>
    <w:rsid w:val="00F308CF"/>
    <w:rsid w:val="00F45FDE"/>
    <w:rsid w:val="00F46FE2"/>
    <w:rsid w:val="00F71B33"/>
    <w:rsid w:val="00F767D0"/>
    <w:rsid w:val="00F77BA1"/>
    <w:rsid w:val="00F87D02"/>
    <w:rsid w:val="00F919AA"/>
    <w:rsid w:val="00FC3020"/>
    <w:rsid w:val="00FD0104"/>
    <w:rsid w:val="00FD46C4"/>
    <w:rsid w:val="00FD4B00"/>
    <w:rsid w:val="00FD734B"/>
    <w:rsid w:val="00FD7B9D"/>
    <w:rsid w:val="00FE17FF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2BBA87"/>
  <w15:docId w15:val="{7C8D8B40-2AD4-4D43-8BAA-FF74B4BC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476" w:right="1478"/>
      <w:jc w:val="center"/>
      <w:outlineLvl w:val="0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26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4"/>
      <w:ind w:left="20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112" w:right="116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D54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548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D54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548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66DE4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263B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table" w:styleId="Grigliatabella">
    <w:name w:val="Table Grid"/>
    <w:basedOn w:val="Tabellanormale"/>
    <w:uiPriority w:val="39"/>
    <w:rsid w:val="00EC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638B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E1CD-914C-4F21-99EE-6761FE09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Sociali</dc:creator>
  <cp:lastModifiedBy>Longhitano Francesca</cp:lastModifiedBy>
  <cp:revision>4</cp:revision>
  <cp:lastPrinted>2023-06-27T12:25:00Z</cp:lastPrinted>
  <dcterms:created xsi:type="dcterms:W3CDTF">2024-06-24T15:08:00Z</dcterms:created>
  <dcterms:modified xsi:type="dcterms:W3CDTF">2024-06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Sub Systems, Inc. - pdc7</vt:lpwstr>
  </property>
  <property fmtid="{D5CDD505-2E9C-101B-9397-08002B2CF9AE}" pid="4" name="LastSaved">
    <vt:filetime>2022-07-21T00:00:00Z</vt:filetime>
  </property>
</Properties>
</file>